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1DBA0C4" w14:textId="4D51D536" w:rsidR="00D827AB" w:rsidRDefault="0097654B">
          <w:pPr>
            <w:pStyle w:val="TOC2"/>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32530060" w:history="1">
            <w:r w:rsidR="00D827AB" w:rsidRPr="00E74339">
              <w:rPr>
                <w:rStyle w:val="Hyperlink"/>
                <w:noProof/>
              </w:rPr>
              <w:t>ICD</w:t>
            </w:r>
            <w:r w:rsidR="00D827AB">
              <w:rPr>
                <w:noProof/>
                <w:webHidden/>
              </w:rPr>
              <w:tab/>
            </w:r>
            <w:r w:rsidR="00D827AB">
              <w:rPr>
                <w:noProof/>
                <w:webHidden/>
              </w:rPr>
              <w:fldChar w:fldCharType="begin"/>
            </w:r>
            <w:r w:rsidR="00D827AB">
              <w:rPr>
                <w:noProof/>
                <w:webHidden/>
              </w:rPr>
              <w:instrText xml:space="preserve"> PAGEREF _Toc132530060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01B33169" w14:textId="2061F3E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1" w:history="1">
            <w:r w:rsidR="00D827AB" w:rsidRPr="00E74339">
              <w:rPr>
                <w:rStyle w:val="Hyperlink"/>
                <w:noProof/>
              </w:rPr>
              <w:t>Names</w:t>
            </w:r>
            <w:r w:rsidR="00D827AB">
              <w:rPr>
                <w:noProof/>
                <w:webHidden/>
              </w:rPr>
              <w:tab/>
            </w:r>
            <w:r w:rsidR="00D827AB">
              <w:rPr>
                <w:noProof/>
                <w:webHidden/>
              </w:rPr>
              <w:fldChar w:fldCharType="begin"/>
            </w:r>
            <w:r w:rsidR="00D827AB">
              <w:rPr>
                <w:noProof/>
                <w:webHidden/>
              </w:rPr>
              <w:instrText xml:space="preserve"> PAGEREF _Toc132530061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527B4815" w14:textId="177748E1"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2" w:history="1">
            <w:r w:rsidR="00D827AB" w:rsidRPr="00E74339">
              <w:rPr>
                <w:rStyle w:val="Hyperlink"/>
                <w:noProof/>
              </w:rPr>
              <w:t>Digital card DIO403</w:t>
            </w:r>
            <w:r w:rsidR="00D827AB">
              <w:rPr>
                <w:noProof/>
                <w:webHidden/>
              </w:rPr>
              <w:tab/>
            </w:r>
            <w:r w:rsidR="00D827AB">
              <w:rPr>
                <w:noProof/>
                <w:webHidden/>
              </w:rPr>
              <w:fldChar w:fldCharType="begin"/>
            </w:r>
            <w:r w:rsidR="00D827AB">
              <w:rPr>
                <w:noProof/>
                <w:webHidden/>
              </w:rPr>
              <w:instrText xml:space="preserve"> PAGEREF _Toc132530062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E893DA6" w14:textId="62B3B3FC"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3" w:history="1">
            <w:r w:rsidR="00D827AB" w:rsidRPr="00E74339">
              <w:rPr>
                <w:rStyle w:val="Hyperlink"/>
                <w:noProof/>
              </w:rPr>
              <w:t>Analog/Out card</w:t>
            </w:r>
            <w:r w:rsidR="00D827AB">
              <w:rPr>
                <w:noProof/>
                <w:webHidden/>
              </w:rPr>
              <w:tab/>
            </w:r>
            <w:r w:rsidR="00D827AB">
              <w:rPr>
                <w:noProof/>
                <w:webHidden/>
              </w:rPr>
              <w:fldChar w:fldCharType="begin"/>
            </w:r>
            <w:r w:rsidR="00D827AB">
              <w:rPr>
                <w:noProof/>
                <w:webHidden/>
              </w:rPr>
              <w:instrText xml:space="preserve"> PAGEREF _Toc132530063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20EE8FD" w14:textId="0797D17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4" w:history="1">
            <w:r w:rsidR="00D827AB" w:rsidRPr="00E74339">
              <w:rPr>
                <w:rStyle w:val="Hyperlink"/>
                <w:noProof/>
              </w:rPr>
              <w:t>Block sensor</w:t>
            </w:r>
            <w:r w:rsidR="00D827AB">
              <w:rPr>
                <w:noProof/>
                <w:webHidden/>
              </w:rPr>
              <w:tab/>
            </w:r>
            <w:r w:rsidR="00D827AB">
              <w:rPr>
                <w:noProof/>
                <w:webHidden/>
              </w:rPr>
              <w:fldChar w:fldCharType="begin"/>
            </w:r>
            <w:r w:rsidR="00D827AB">
              <w:rPr>
                <w:noProof/>
                <w:webHidden/>
              </w:rPr>
              <w:instrText xml:space="preserve"> PAGEREF _Toc132530064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210D0A07" w14:textId="0092EF72"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5" w:history="1">
            <w:r w:rsidR="00D827AB" w:rsidRPr="00E74339">
              <w:rPr>
                <w:rStyle w:val="Hyperlink"/>
                <w:noProof/>
              </w:rPr>
              <w:t>To Do</w:t>
            </w:r>
            <w:r w:rsidR="00D827AB">
              <w:rPr>
                <w:noProof/>
                <w:webHidden/>
              </w:rPr>
              <w:tab/>
            </w:r>
            <w:r w:rsidR="00D827AB">
              <w:rPr>
                <w:noProof/>
                <w:webHidden/>
              </w:rPr>
              <w:fldChar w:fldCharType="begin"/>
            </w:r>
            <w:r w:rsidR="00D827AB">
              <w:rPr>
                <w:noProof/>
                <w:webHidden/>
              </w:rPr>
              <w:instrText xml:space="preserve"> PAGEREF _Toc132530065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C467966" w14:textId="49E1E4F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6" w:history="1">
            <w:r w:rsidR="00D827AB" w:rsidRPr="00E74339">
              <w:rPr>
                <w:rStyle w:val="Hyperlink"/>
                <w:noProof/>
              </w:rPr>
              <w:t>Converters</w:t>
            </w:r>
            <w:r w:rsidR="00D827AB">
              <w:rPr>
                <w:noProof/>
                <w:webHidden/>
              </w:rPr>
              <w:tab/>
            </w:r>
            <w:r w:rsidR="00D827AB">
              <w:rPr>
                <w:noProof/>
                <w:webHidden/>
              </w:rPr>
              <w:fldChar w:fldCharType="begin"/>
            </w:r>
            <w:r w:rsidR="00D827AB">
              <w:rPr>
                <w:noProof/>
                <w:webHidden/>
              </w:rPr>
              <w:instrText xml:space="preserve"> PAGEREF _Toc132530066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6AC0324" w14:textId="6E92D86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7" w:history="1">
            <w:r w:rsidR="00D827AB" w:rsidRPr="00E74339">
              <w:rPr>
                <w:rStyle w:val="Hyperlink"/>
                <w:noProof/>
              </w:rPr>
              <w:t>Device table</w:t>
            </w:r>
            <w:r w:rsidR="00D827AB">
              <w:rPr>
                <w:noProof/>
                <w:webHidden/>
              </w:rPr>
              <w:tab/>
            </w:r>
            <w:r w:rsidR="00D827AB">
              <w:rPr>
                <w:noProof/>
                <w:webHidden/>
              </w:rPr>
              <w:fldChar w:fldCharType="begin"/>
            </w:r>
            <w:r w:rsidR="00D827AB">
              <w:rPr>
                <w:noProof/>
                <w:webHidden/>
              </w:rPr>
              <w:instrText xml:space="preserve"> PAGEREF _Toc132530067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00141B1" w14:textId="1AA58D9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68" w:history="1">
            <w:r w:rsidR="00D827AB" w:rsidRPr="00E74339">
              <w:rPr>
                <w:rStyle w:val="Hyperlink"/>
                <w:noProof/>
              </w:rPr>
              <w:t>Device list</w:t>
            </w:r>
            <w:r w:rsidR="00D827AB">
              <w:rPr>
                <w:noProof/>
                <w:webHidden/>
              </w:rPr>
              <w:tab/>
            </w:r>
            <w:r w:rsidR="00D827AB">
              <w:rPr>
                <w:noProof/>
                <w:webHidden/>
              </w:rPr>
              <w:fldChar w:fldCharType="begin"/>
            </w:r>
            <w:r w:rsidR="00D827AB">
              <w:rPr>
                <w:noProof/>
                <w:webHidden/>
              </w:rPr>
              <w:instrText xml:space="preserve"> PAGEREF _Toc132530068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B41CCF7" w14:textId="55624C26"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9"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69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660D2E8" w14:textId="74EC39B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0" w:history="1">
            <w:r w:rsidR="00D827AB" w:rsidRPr="00E74339">
              <w:rPr>
                <w:rStyle w:val="Hyperlink"/>
                <w:noProof/>
              </w:rPr>
              <w:t>Use case: Config</w:t>
            </w:r>
            <w:r w:rsidR="00D827AB">
              <w:rPr>
                <w:noProof/>
                <w:webHidden/>
              </w:rPr>
              <w:tab/>
            </w:r>
            <w:r w:rsidR="00D827AB">
              <w:rPr>
                <w:noProof/>
                <w:webHidden/>
              </w:rPr>
              <w:fldChar w:fldCharType="begin"/>
            </w:r>
            <w:r w:rsidR="00D827AB">
              <w:rPr>
                <w:noProof/>
                <w:webHidden/>
              </w:rPr>
              <w:instrText xml:space="preserve"> PAGEREF _Toc132530070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B87EA72" w14:textId="67E565A1"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1" w:history="1">
            <w:r w:rsidR="00D827AB" w:rsidRPr="00E74339">
              <w:rPr>
                <w:rStyle w:val="Hyperlink"/>
                <w:noProof/>
              </w:rPr>
              <w:t>Use case: Startup</w:t>
            </w:r>
            <w:r w:rsidR="00D827AB">
              <w:rPr>
                <w:noProof/>
                <w:webHidden/>
              </w:rPr>
              <w:tab/>
            </w:r>
            <w:r w:rsidR="00D827AB">
              <w:rPr>
                <w:noProof/>
                <w:webHidden/>
              </w:rPr>
              <w:fldChar w:fldCharType="begin"/>
            </w:r>
            <w:r w:rsidR="00D827AB">
              <w:rPr>
                <w:noProof/>
                <w:webHidden/>
              </w:rPr>
              <w:instrText xml:space="preserve"> PAGEREF _Toc132530071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7839DAEC" w14:textId="40B241FE"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2" w:history="1">
            <w:r w:rsidR="00D827AB" w:rsidRPr="00E74339">
              <w:rPr>
                <w:rStyle w:val="Hyperlink"/>
                <w:noProof/>
              </w:rPr>
              <w:t>Use case: Build per-device-objects for device/slot</w:t>
            </w:r>
            <w:r w:rsidR="00D827AB">
              <w:rPr>
                <w:noProof/>
                <w:webHidden/>
              </w:rPr>
              <w:tab/>
            </w:r>
            <w:r w:rsidR="00D827AB">
              <w:rPr>
                <w:noProof/>
                <w:webHidden/>
              </w:rPr>
              <w:fldChar w:fldCharType="begin"/>
            </w:r>
            <w:r w:rsidR="00D827AB">
              <w:rPr>
                <w:noProof/>
                <w:webHidden/>
              </w:rPr>
              <w:instrText xml:space="preserve"> PAGEREF _Toc132530072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5E9082D3" w14:textId="47113B60" w:rsidR="00D827AB" w:rsidRDefault="00000000">
          <w:pPr>
            <w:pStyle w:val="TOC1"/>
            <w:tabs>
              <w:tab w:val="right" w:leader="dot" w:pos="9350"/>
            </w:tabs>
            <w:rPr>
              <w:noProof/>
            </w:rPr>
          </w:pPr>
          <w:hyperlink w:anchor="_Toc132530073" w:history="1">
            <w:r w:rsidR="00D827AB" w:rsidRPr="00E74339">
              <w:rPr>
                <w:rStyle w:val="Hyperlink"/>
                <w:noProof/>
              </w:rPr>
              <w:t>Uei-Bridge setup editor - “Uei-Bridge-Setup”</w:t>
            </w:r>
            <w:r w:rsidR="00D827AB">
              <w:rPr>
                <w:noProof/>
                <w:webHidden/>
              </w:rPr>
              <w:tab/>
            </w:r>
            <w:r w:rsidR="00D827AB">
              <w:rPr>
                <w:noProof/>
                <w:webHidden/>
              </w:rPr>
              <w:fldChar w:fldCharType="begin"/>
            </w:r>
            <w:r w:rsidR="00D827AB">
              <w:rPr>
                <w:noProof/>
                <w:webHidden/>
              </w:rPr>
              <w:instrText xml:space="preserve"> PAGEREF _Toc132530073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68F7B27D" w14:textId="2BCD145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74"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74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1875D73" w14:textId="6C9BF2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5" w:history="1">
            <w:r w:rsidR="00D827AB" w:rsidRPr="00E74339">
              <w:rPr>
                <w:rStyle w:val="Hyperlink"/>
                <w:noProof/>
              </w:rPr>
              <w:t>Use case 1: App startup A</w:t>
            </w:r>
            <w:r w:rsidR="00D827AB">
              <w:rPr>
                <w:noProof/>
                <w:webHidden/>
              </w:rPr>
              <w:tab/>
            </w:r>
            <w:r w:rsidR="00D827AB">
              <w:rPr>
                <w:noProof/>
                <w:webHidden/>
              </w:rPr>
              <w:fldChar w:fldCharType="begin"/>
            </w:r>
            <w:r w:rsidR="00D827AB">
              <w:rPr>
                <w:noProof/>
                <w:webHidden/>
              </w:rPr>
              <w:instrText xml:space="preserve"> PAGEREF _Toc132530075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118B7CE" w14:textId="79474693"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6" w:history="1">
            <w:r w:rsidR="00D827AB" w:rsidRPr="00E74339">
              <w:rPr>
                <w:rStyle w:val="Hyperlink"/>
                <w:noProof/>
              </w:rPr>
              <w:t>Use case 2: Open existing setup file.</w:t>
            </w:r>
            <w:r w:rsidR="00D827AB">
              <w:rPr>
                <w:noProof/>
                <w:webHidden/>
              </w:rPr>
              <w:tab/>
            </w:r>
            <w:r w:rsidR="00D827AB">
              <w:rPr>
                <w:noProof/>
                <w:webHidden/>
              </w:rPr>
              <w:fldChar w:fldCharType="begin"/>
            </w:r>
            <w:r w:rsidR="00D827AB">
              <w:rPr>
                <w:noProof/>
                <w:webHidden/>
              </w:rPr>
              <w:instrText xml:space="preserve"> PAGEREF _Toc132530076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6C50280F" w14:textId="1EFC29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7" w:history="1">
            <w:r w:rsidR="00D827AB" w:rsidRPr="00E74339">
              <w:rPr>
                <w:rStyle w:val="Hyperlink"/>
                <w:noProof/>
              </w:rPr>
              <w:t>Use case 3: Create empty setup file.</w:t>
            </w:r>
            <w:r w:rsidR="00D827AB">
              <w:rPr>
                <w:noProof/>
                <w:webHidden/>
              </w:rPr>
              <w:tab/>
            </w:r>
            <w:r w:rsidR="00D827AB">
              <w:rPr>
                <w:noProof/>
                <w:webHidden/>
              </w:rPr>
              <w:fldChar w:fldCharType="begin"/>
            </w:r>
            <w:r w:rsidR="00D827AB">
              <w:rPr>
                <w:noProof/>
                <w:webHidden/>
              </w:rPr>
              <w:instrText xml:space="preserve"> PAGEREF _Toc132530077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5A1DC507" w14:textId="46FBA3BF"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8" w:history="1">
            <w:r w:rsidR="00D827AB" w:rsidRPr="00E74339">
              <w:rPr>
                <w:rStyle w:val="Hyperlink"/>
                <w:noProof/>
              </w:rPr>
              <w:t>Use case 3: Create default setup file.</w:t>
            </w:r>
            <w:r w:rsidR="00D827AB">
              <w:rPr>
                <w:noProof/>
                <w:webHidden/>
              </w:rPr>
              <w:tab/>
            </w:r>
            <w:r w:rsidR="00D827AB">
              <w:rPr>
                <w:noProof/>
                <w:webHidden/>
              </w:rPr>
              <w:fldChar w:fldCharType="begin"/>
            </w:r>
            <w:r w:rsidR="00D827AB">
              <w:rPr>
                <w:noProof/>
                <w:webHidden/>
              </w:rPr>
              <w:instrText xml:space="preserve"> PAGEREF _Toc132530078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431C87DE" w14:textId="7227F566"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9" w:history="1">
            <w:r w:rsidR="00D827AB" w:rsidRPr="00E74339">
              <w:rPr>
                <w:rStyle w:val="Hyperlink"/>
                <w:noProof/>
              </w:rPr>
              <w:t>Use case ?: Add configuration entry for specific device</w:t>
            </w:r>
            <w:r w:rsidR="00D827AB">
              <w:rPr>
                <w:noProof/>
                <w:webHidden/>
              </w:rPr>
              <w:tab/>
            </w:r>
            <w:r w:rsidR="00D827AB">
              <w:rPr>
                <w:noProof/>
                <w:webHidden/>
              </w:rPr>
              <w:fldChar w:fldCharType="begin"/>
            </w:r>
            <w:r w:rsidR="00D827AB">
              <w:rPr>
                <w:noProof/>
                <w:webHidden/>
              </w:rPr>
              <w:instrText xml:space="preserve"> PAGEREF _Toc132530079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38951FD3" w14:textId="50C2AC7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80" w:history="1">
            <w:r w:rsidR="00D827AB" w:rsidRPr="00E74339">
              <w:rPr>
                <w:rStyle w:val="Hyperlink"/>
                <w:noProof/>
              </w:rPr>
              <w:t>File view</w:t>
            </w:r>
            <w:r w:rsidR="00D827AB">
              <w:rPr>
                <w:noProof/>
                <w:webHidden/>
              </w:rPr>
              <w:tab/>
            </w:r>
            <w:r w:rsidR="00D827AB">
              <w:rPr>
                <w:noProof/>
                <w:webHidden/>
              </w:rPr>
              <w:fldChar w:fldCharType="begin"/>
            </w:r>
            <w:r w:rsidR="00D827AB">
              <w:rPr>
                <w:noProof/>
                <w:webHidden/>
              </w:rPr>
              <w:instrText xml:space="preserve"> PAGEREF _Toc132530080 \h </w:instrText>
            </w:r>
            <w:r w:rsidR="00D827AB">
              <w:rPr>
                <w:noProof/>
                <w:webHidden/>
              </w:rPr>
            </w:r>
            <w:r w:rsidR="00D827AB">
              <w:rPr>
                <w:noProof/>
                <w:webHidden/>
              </w:rPr>
              <w:fldChar w:fldCharType="separate"/>
            </w:r>
            <w:r w:rsidR="00D827AB">
              <w:rPr>
                <w:noProof/>
                <w:webHidden/>
              </w:rPr>
              <w:t>5</w:t>
            </w:r>
            <w:r w:rsidR="00D827AB">
              <w:rPr>
                <w:noProof/>
                <w:webHidden/>
              </w:rPr>
              <w:fldChar w:fldCharType="end"/>
            </w:r>
          </w:hyperlink>
        </w:p>
        <w:p w14:paraId="1C7DD189" w14:textId="4BF2A2C4"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32530060"/>
      <w:r>
        <w:t>Some project issues.</w:t>
      </w:r>
    </w:p>
    <w:p w14:paraId="7196E156" w14:textId="0282D114" w:rsidR="00F4715F" w:rsidRDefault="00F4715F" w:rsidP="00A35FCE">
      <w:pPr>
        <w:pStyle w:val="Heading2"/>
      </w:pPr>
      <w:r>
        <w:t>ICD</w:t>
      </w:r>
      <w:bookmarkEnd w:id="0"/>
    </w:p>
    <w:p w14:paraId="279B2119" w14:textId="5581DA0C" w:rsidR="003B41CC" w:rsidRPr="003B41CC" w:rsidRDefault="003B41CC" w:rsidP="00A35FCE">
      <w:r>
        <w:t>Ethernet =&gt; Device, starts with {aah, 55h).</w:t>
      </w:r>
    </w:p>
    <w:p w14:paraId="05518CA2" w14:textId="322EEAE3" w:rsidR="003B41CC" w:rsidRPr="003B41CC" w:rsidRDefault="003B41CC" w:rsidP="00A35FCE">
      <w:r>
        <w:t>Device =&gt; Ethernet, starts with {55h, aah).</w:t>
      </w:r>
    </w:p>
    <w:p w14:paraId="1F659C71" w14:textId="65206B62" w:rsidR="002B7024" w:rsidRDefault="002B7024" w:rsidP="00A35FCE">
      <w:pPr>
        <w:pStyle w:val="Heading2"/>
      </w:pPr>
      <w:bookmarkStart w:id="1" w:name="_Toc132530061"/>
      <w:r>
        <w:t>Names</w:t>
      </w:r>
      <w:bookmarkEnd w:id="1"/>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BlockSensor”</w:t>
      </w:r>
    </w:p>
    <w:p w14:paraId="075103D3" w14:textId="611ADC77" w:rsidR="003F633E" w:rsidRPr="009F08BA" w:rsidRDefault="003F633E" w:rsidP="00D300DA">
      <w:pPr>
        <w:pStyle w:val="ListParagraph"/>
        <w:numPr>
          <w:ilvl w:val="0"/>
          <w:numId w:val="5"/>
        </w:numPr>
        <w:rPr>
          <w:strike/>
        </w:rPr>
      </w:pPr>
      <w:r w:rsidRPr="009F08BA">
        <w:rPr>
          <w:strike/>
        </w:rPr>
        <w:lastRenderedPageBreak/>
        <w:t xml:space="preserve">Each device manager inherits DeviceName from </w:t>
      </w:r>
      <w:r w:rsidR="00D300DA" w:rsidRPr="009F08BA">
        <w:rPr>
          <w:strike/>
        </w:rPr>
        <w:t>its parent (</w:t>
      </w:r>
      <w:r w:rsidRPr="009F08BA">
        <w:rPr>
          <w:strike/>
        </w:rPr>
        <w:t>OutputDevice or InputDevice class</w:t>
      </w:r>
      <w:r w:rsidR="00D300DA" w:rsidRPr="009F08BA">
        <w:rPr>
          <w:strike/>
        </w:rPr>
        <w:t>)</w:t>
      </w:r>
      <w:r w:rsidRPr="009F08BA">
        <w:rPr>
          <w:strike/>
        </w:rPr>
        <w:t>.</w:t>
      </w:r>
    </w:p>
    <w:p w14:paraId="68A67D4D" w14:textId="293E550F" w:rsidR="003F633E" w:rsidRPr="003F633E" w:rsidRDefault="003F633E" w:rsidP="00D300DA">
      <w:pPr>
        <w:pStyle w:val="ListParagraph"/>
        <w:numPr>
          <w:ilvl w:val="0"/>
          <w:numId w:val="5"/>
        </w:numPr>
      </w:pPr>
      <w:r>
        <w:t xml:space="preserve">Device manager may use its own unique </w:t>
      </w:r>
      <w:r w:rsidRPr="00D300DA">
        <w:rPr>
          <w:b/>
          <w:bCs/>
        </w:rPr>
        <w:t>setup</w:t>
      </w:r>
      <w:r>
        <w:t xml:space="preserve">. It can define </w:t>
      </w:r>
      <w:r w:rsidRPr="00D300DA">
        <w:rPr>
          <w:b/>
          <w:bCs/>
        </w:rPr>
        <w:t>ThisDeviceSetup</w:t>
      </w:r>
      <w:r>
        <w:t xml:space="preserve"> property, for example:</w:t>
      </w:r>
    </w:p>
    <w:p w14:paraId="6C2615E7" w14:textId="014AA758" w:rsidR="003F633E" w:rsidRDefault="003F633E" w:rsidP="00D300DA">
      <w:pPr>
        <w:pStyle w:val="ListParagraph"/>
        <w:numPr>
          <w:ilvl w:val="1"/>
          <w:numId w:val="5"/>
        </w:numPr>
        <w:rPr>
          <w:rFonts w:asciiTheme="minorBidi" w:hAnsiTheme="minorBidi" w:cstheme="minorBidi"/>
          <w:b/>
          <w:bCs/>
          <w:sz w:val="20"/>
          <w:szCs w:val="20"/>
        </w:rPr>
      </w:pPr>
      <w:r w:rsidRPr="00D300DA">
        <w:rPr>
          <w:rFonts w:asciiTheme="minorBidi" w:hAnsiTheme="minorBidi" w:cstheme="minorBidi"/>
          <w:b/>
          <w:bCs/>
          <w:sz w:val="20"/>
          <w:szCs w:val="20"/>
        </w:rPr>
        <w:t>public AO308Setup ThisDeviceSetup =&gt; _deviceSetup as AO308Setup;</w:t>
      </w:r>
    </w:p>
    <w:p w14:paraId="280285FB" w14:textId="5F37FB8D" w:rsidR="009F08BA" w:rsidRDefault="009F08BA" w:rsidP="009F08BA">
      <w:pPr>
        <w:pStyle w:val="ListParagraph"/>
        <w:numPr>
          <w:ilvl w:val="0"/>
          <w:numId w:val="5"/>
        </w:numPr>
        <w:rPr>
          <w:rFonts w:asciiTheme="minorBidi" w:hAnsiTheme="minorBidi" w:cstheme="minorBidi"/>
          <w:sz w:val="20"/>
          <w:szCs w:val="20"/>
        </w:rPr>
      </w:pPr>
      <w:r w:rsidRPr="0071229D">
        <w:rPr>
          <w:rStyle w:val="Emphasis"/>
        </w:rPr>
        <w:t>TODO</w:t>
      </w:r>
      <w:r w:rsidRPr="009F08BA">
        <w:rPr>
          <w:rFonts w:asciiTheme="minorBidi" w:hAnsiTheme="minorBidi" w:cstheme="minorBidi"/>
          <w:sz w:val="20"/>
          <w:szCs w:val="20"/>
        </w:rPr>
        <w:t xml:space="preserve">: define new </w:t>
      </w:r>
      <w:r>
        <w:rPr>
          <w:rFonts w:asciiTheme="minorBidi" w:hAnsiTheme="minorBidi" w:cstheme="minorBidi"/>
          <w:sz w:val="20"/>
          <w:szCs w:val="20"/>
        </w:rPr>
        <w:t xml:space="preserve">static </w:t>
      </w:r>
      <w:r w:rsidRPr="009F08BA">
        <w:rPr>
          <w:rFonts w:asciiTheme="minorBidi" w:hAnsiTheme="minorBidi" w:cstheme="minorBidi"/>
          <w:sz w:val="20"/>
          <w:szCs w:val="20"/>
        </w:rPr>
        <w:t>class</w:t>
      </w:r>
      <w:r>
        <w:rPr>
          <w:rFonts w:asciiTheme="minorBidi" w:hAnsiTheme="minorBidi" w:cstheme="minorBidi"/>
          <w:sz w:val="20"/>
          <w:szCs w:val="20"/>
        </w:rPr>
        <w:t xml:space="preserve"> DeviceNames for device names. In UeiLibrary.</w:t>
      </w:r>
    </w:p>
    <w:p w14:paraId="01BA40B2" w14:textId="59F2D781" w:rsidR="0071229D" w:rsidRPr="0071229D" w:rsidRDefault="00D827AB" w:rsidP="0071229D">
      <w:pPr>
        <w:pStyle w:val="ListParagraph"/>
        <w:numPr>
          <w:ilvl w:val="0"/>
          <w:numId w:val="5"/>
        </w:numPr>
      </w:pPr>
      <w:r>
        <w:t xml:space="preserve">Slot number is given by </w:t>
      </w:r>
      <w:r w:rsidRPr="00D827AB">
        <w:t>Device.GetIndex()</w:t>
      </w:r>
      <w:r>
        <w:t>.</w:t>
      </w:r>
    </w:p>
    <w:p w14:paraId="2A3F716E" w14:textId="6588FFFC" w:rsidR="00E945B2" w:rsidRDefault="005B5F09" w:rsidP="00A35FCE">
      <w:pPr>
        <w:pStyle w:val="Heading2"/>
      </w:pPr>
      <w:bookmarkStart w:id="2" w:name="_Toc132530062"/>
      <w:r>
        <w:t>Digital card DIO403</w:t>
      </w:r>
      <w:bookmarkEnd w:id="2"/>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4BEE2E53" w14:textId="5FEE967C" w:rsidR="008C767A" w:rsidRDefault="008C767A" w:rsidP="00A35FCE">
      <w:r>
        <w:t>Currently, lower 24 bits are considered output, and upper 24 bits are considered input. This is ‘very’ hard coded. Must at least set global constant.</w:t>
      </w:r>
    </w:p>
    <w:p w14:paraId="01A6B36C" w14:textId="3D7E3C86"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3E4657" w:rsidRPr="009F08BA">
        <w:t xml:space="preserve">dedicated to </w:t>
      </w:r>
      <w:r w:rsidR="003E4657" w:rsidRPr="001D0596">
        <w:t>block sensor</w:t>
      </w:r>
      <w:r>
        <w:t>.</w:t>
      </w:r>
    </w:p>
    <w:p w14:paraId="1097D10F" w14:textId="1C93EACA" w:rsidR="003E4657" w:rsidRDefault="003E4657" w:rsidP="003E4657">
      <w:pPr>
        <w:pStyle w:val="Heading2"/>
      </w:pPr>
      <w:bookmarkStart w:id="3" w:name="_Toc132530063"/>
      <w:r>
        <w:t>Analog/Out card</w:t>
      </w:r>
      <w:bookmarkEnd w:id="3"/>
    </w:p>
    <w:p w14:paraId="5BC3BA07" w14:textId="172B38BF"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rsidR="001D0596">
        <w:t xml:space="preserve">reads from </w:t>
      </w:r>
      <w:r w:rsidR="003E4657" w:rsidRPr="009F08BA">
        <w:t>block sensor</w:t>
      </w:r>
      <w:r w:rsidR="001D0596">
        <w:t xml:space="preserve"> only.</w:t>
      </w:r>
    </w:p>
    <w:p w14:paraId="1DABC6CE" w14:textId="344001A0" w:rsidR="00E945B2" w:rsidRDefault="00F4715F" w:rsidP="00A35FCE">
      <w:pPr>
        <w:pStyle w:val="Heading2"/>
      </w:pPr>
      <w:bookmarkStart w:id="4" w:name="_Toc132530064"/>
      <w:r>
        <w:t xml:space="preserve">Block </w:t>
      </w:r>
      <w:r w:rsidRPr="00A35FCE">
        <w:t>sensor</w:t>
      </w:r>
      <w:bookmarkEnd w:id="4"/>
    </w:p>
    <w:p w14:paraId="5B55C8B6" w14:textId="771176C8" w:rsidR="00A35FCE" w:rsidRPr="000817A5" w:rsidRDefault="00A35FCE" w:rsidP="000817A5">
      <w:pPr>
        <w:ind w:left="288" w:firstLine="0"/>
        <w:rPr>
          <w:strike/>
        </w:rPr>
      </w:pPr>
      <w:r w:rsidRPr="000817A5">
        <w:rPr>
          <w:strike/>
        </w:rPr>
        <w:t>Block-sensor depends on A0308Manager</w:t>
      </w:r>
      <w:r w:rsidR="003E4657" w:rsidRPr="000817A5">
        <w:rPr>
          <w:strike/>
        </w:rPr>
        <w:t xml:space="preserve"> for outputting analog value.</w:t>
      </w:r>
    </w:p>
    <w:p w14:paraId="288D1C23" w14:textId="295BA2B4" w:rsidR="000817A5" w:rsidRDefault="003E4657" w:rsidP="000817A5">
      <w:r w:rsidRPr="003E4657">
        <w:t xml:space="preserve">BlockSensor </w:t>
      </w:r>
      <w:r>
        <w:t xml:space="preserve">uses analog </w:t>
      </w:r>
      <w:r w:rsidR="000817A5">
        <w:t xml:space="preserve">output </w:t>
      </w:r>
      <w:r>
        <w:t xml:space="preserve">and digital </w:t>
      </w:r>
      <w:r w:rsidR="000817A5">
        <w:t xml:space="preserve">input cards. Thus, </w:t>
      </w:r>
      <w:r w:rsidR="00F05624">
        <w:t>when</w:t>
      </w:r>
      <w:r w:rsidR="000817A5">
        <w:t xml:space="preserve"> creating a default setup file, an entry for block sensor shall be created only if there is a digital input card (403) and analog output card (308). The entry of the block sensor shall refer to the slots of those cards.</w:t>
      </w:r>
    </w:p>
    <w:p w14:paraId="5DF04E76" w14:textId="151F130E" w:rsidR="000817A5" w:rsidRDefault="000817A5" w:rsidP="000817A5">
      <w:r>
        <w:t>The slot number of the block sensor itself shall be 32, and the device id shall be 32.</w:t>
      </w:r>
    </w:p>
    <w:p w14:paraId="32625097" w14:textId="564FAF53" w:rsidR="000817A5" w:rsidRDefault="000817A5" w:rsidP="000817A5">
      <w:pPr>
        <w:ind w:firstLine="0"/>
      </w:pPr>
    </w:p>
    <w:p w14:paraId="399D88BA" w14:textId="77777777" w:rsidR="000817A5" w:rsidRDefault="000817A5" w:rsidP="00A35FCE"/>
    <w:p w14:paraId="7A09A5C1" w14:textId="630B3FD9" w:rsidR="002B7024" w:rsidRDefault="00010807" w:rsidP="002D29F7">
      <w:pPr>
        <w:pStyle w:val="Heading2"/>
        <w:ind w:left="720" w:hanging="720"/>
      </w:pPr>
      <w:bookmarkStart w:id="5" w:name="_Toc132530065"/>
      <w:r>
        <w:t>ToDo</w:t>
      </w:r>
      <w:bookmarkEnd w:id="5"/>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00B08990" w14:textId="6CF348C3" w:rsidR="00C00250" w:rsidRDefault="002D29F7" w:rsidP="00A35FCE">
      <w:pPr>
        <w:pStyle w:val="ListParagraph"/>
        <w:numPr>
          <w:ilvl w:val="0"/>
          <w:numId w:val="1"/>
        </w:numPr>
      </w:pPr>
      <w:r>
        <w:t xml:space="preserve">Add </w:t>
      </w:r>
      <w:r w:rsidR="00F377AF">
        <w:t>self-inject</w:t>
      </w:r>
      <w:r>
        <w:t xml:space="preserve"> capability to Digital Input driver (for </w:t>
      </w:r>
      <w:r w:rsidR="00F377AF">
        <w:t>self-test</w:t>
      </w:r>
      <w:r>
        <w:t>)</w:t>
      </w:r>
    </w:p>
    <w:p w14:paraId="60DB944D" w14:textId="33FCC93C" w:rsidR="00010807" w:rsidRDefault="00D7650C" w:rsidP="00A35FCE">
      <w:r>
        <w:t xml:space="preserve"> </w:t>
      </w:r>
      <w:r w:rsidR="00CB6C4E">
        <w:t>17-May-2023</w:t>
      </w:r>
    </w:p>
    <w:p w14:paraId="14DDD8EE" w14:textId="0A581760" w:rsidR="00CB6C4E" w:rsidRDefault="00CB6C4E" w:rsidP="00CB6C4E">
      <w:pPr>
        <w:pStyle w:val="ListParagraph"/>
        <w:numPr>
          <w:ilvl w:val="0"/>
          <w:numId w:val="14"/>
        </w:numPr>
      </w:pPr>
      <w:r>
        <w:t>Update this doc.</w:t>
      </w:r>
    </w:p>
    <w:p w14:paraId="49B0D9FE" w14:textId="0B1A77E3" w:rsidR="00CB6C4E" w:rsidRDefault="00CB6C4E" w:rsidP="00CB6C4E">
      <w:pPr>
        <w:pStyle w:val="ListParagraph"/>
        <w:numPr>
          <w:ilvl w:val="0"/>
          <w:numId w:val="14"/>
        </w:numPr>
      </w:pPr>
      <w:r>
        <w:t>Byte-Streamer. The path isn’t shown</w:t>
      </w:r>
    </w:p>
    <w:p w14:paraId="7638B4F4" w14:textId="284B52B4" w:rsidR="00CB6C4E" w:rsidRDefault="00CB6C4E" w:rsidP="00CB6C4E">
      <w:pPr>
        <w:pStyle w:val="ListParagraph"/>
        <w:numPr>
          <w:ilvl w:val="0"/>
          <w:numId w:val="14"/>
        </w:numPr>
      </w:pPr>
      <w:r w:rsidRPr="00CB6C4E">
        <w:t>SL508UnitedManager</w:t>
      </w:r>
      <w:r>
        <w:t>: add message loop. Init by config. Add ‘way’ to config. Add list of readers and writers.</w:t>
      </w:r>
      <w:r w:rsidR="0023303D">
        <w:t xml:space="preserve"> Add delay when outputting to serial. </w:t>
      </w:r>
    </w:p>
    <w:p w14:paraId="539797F3" w14:textId="13F94E65" w:rsidR="0085645A" w:rsidRDefault="0085645A" w:rsidP="00CB6C4E">
      <w:pPr>
        <w:pStyle w:val="ListParagraph"/>
        <w:numPr>
          <w:ilvl w:val="0"/>
          <w:numId w:val="14"/>
        </w:numPr>
      </w:pPr>
      <w:r>
        <w:t xml:space="preserve">No need to activate after building </w:t>
      </w:r>
      <w:r w:rsidRPr="0085645A">
        <w:t xml:space="preserve">objects </w:t>
      </w:r>
      <w:r w:rsidRPr="0085645A">
        <w:t>ProgramObjectsBuilder</w:t>
      </w:r>
      <w:r w:rsidRPr="0085645A">
        <w:t>.</w:t>
      </w:r>
    </w:p>
    <w:p w14:paraId="7C3B7129" w14:textId="4609DAAC" w:rsidR="0085645A" w:rsidRDefault="0085645A" w:rsidP="00CB6C4E">
      <w:pPr>
        <w:pStyle w:val="ListParagraph"/>
        <w:numPr>
          <w:ilvl w:val="0"/>
          <w:numId w:val="14"/>
        </w:numPr>
      </w:pPr>
      <w:r>
        <w:t>No need to save udp reader/writer in vector.</w:t>
      </w:r>
    </w:p>
    <w:p w14:paraId="0120AACD" w14:textId="25F0E45B" w:rsidR="00D765CD" w:rsidRDefault="00D765CD" w:rsidP="00CB6C4E">
      <w:pPr>
        <w:pStyle w:val="ListParagraph"/>
        <w:numPr>
          <w:ilvl w:val="0"/>
          <w:numId w:val="14"/>
        </w:numPr>
      </w:pPr>
      <w:r>
        <w:t>UdpReader shall get the local nic directly from setup/</w:t>
      </w:r>
    </w:p>
    <w:p w14:paraId="6F17B88D" w14:textId="17AC44DF" w:rsidR="0085645A" w:rsidRDefault="008A18B7" w:rsidP="0085645A">
      <w:pPr>
        <w:pStyle w:val="ListParagraph"/>
        <w:numPr>
          <w:ilvl w:val="0"/>
          <w:numId w:val="14"/>
        </w:numPr>
        <w:ind w:left="288" w:firstLine="0"/>
      </w:pPr>
      <w:r w:rsidRPr="008A18B7">
        <w:t>DeviceEx</w:t>
      </w:r>
      <w:r>
        <w:t xml:space="preserve"> should not contain phDevice field. Use slotNumber and deviceName instead.</w:t>
      </w:r>
      <w:r w:rsidR="008C4C31">
        <w:t xml:space="preserve"> Actually, it can be merged with</w:t>
      </w:r>
      <w:r w:rsidR="008C4C31" w:rsidRPr="008C4C31">
        <w:t xml:space="preserve"> UeiDeviceAdapter</w:t>
      </w:r>
      <w:r w:rsidR="008C4C31">
        <w:t>.</w:t>
      </w:r>
    </w:p>
    <w:p w14:paraId="70ED1A1C" w14:textId="77777777" w:rsidR="008C4C31" w:rsidRPr="0085645A" w:rsidRDefault="008C4C31" w:rsidP="0085645A">
      <w:pPr>
        <w:pStyle w:val="ListParagraph"/>
        <w:numPr>
          <w:ilvl w:val="0"/>
          <w:numId w:val="14"/>
        </w:numPr>
        <w:ind w:left="288" w:firstLine="0"/>
      </w:pPr>
    </w:p>
    <w:p w14:paraId="07DD618D" w14:textId="3D5DFA63" w:rsidR="0085645A" w:rsidRDefault="0085645A" w:rsidP="0085645A">
      <w:pPr>
        <w:ind w:left="288" w:firstLine="0"/>
      </w:pPr>
    </w:p>
    <w:p w14:paraId="6A20FB0F" w14:textId="3066D1F4" w:rsidR="0085645A" w:rsidRPr="0085645A" w:rsidRDefault="0085645A" w:rsidP="0085645A">
      <w:pPr>
        <w:ind w:left="288" w:firstLine="0"/>
      </w:pPr>
      <w:r>
        <w:rPr>
          <w:rFonts w:ascii="Consolas" w:hAnsi="Consolas" w:cs="Consolas"/>
          <w:color w:val="000000"/>
          <w:kern w:val="0"/>
          <w:sz w:val="19"/>
          <w:szCs w:val="19"/>
        </w:rPr>
        <w:t xml:space="preserve">: </w:t>
      </w:r>
    </w:p>
    <w:p w14:paraId="4666588F" w14:textId="6A114E83" w:rsidR="00010807" w:rsidRDefault="004B4930" w:rsidP="004B4930">
      <w:pPr>
        <w:pStyle w:val="Heading2"/>
      </w:pPr>
      <w:bookmarkStart w:id="6" w:name="_Toc132530066"/>
      <w:r>
        <w:t>Converte</w:t>
      </w:r>
      <w:r w:rsidR="003E4657">
        <w:t>r</w:t>
      </w:r>
      <w:r>
        <w:t>s</w:t>
      </w:r>
      <w:bookmarkEnd w:id="6"/>
    </w:p>
    <w:p w14:paraId="34FDF64B" w14:textId="7BAC3BE4" w:rsidR="003E4657" w:rsidRDefault="003E4657" w:rsidP="00280DB6">
      <w:r w:rsidRPr="007E642B">
        <w:rPr>
          <w:b/>
          <w:bCs/>
        </w:rPr>
        <w:t>To do 1</w:t>
      </w:r>
      <w:r>
        <w:t>: Dedicated converter for each card</w:t>
      </w:r>
      <w:r w:rsidR="00391348">
        <w:t xml:space="preserve"> looks overwhelming. There should be Analog-Convertor</w:t>
      </w:r>
      <w:r w:rsidR="00280DB6">
        <w:t xml:space="preserve"> which unites 308 and 201 cards, </w:t>
      </w:r>
      <w:r w:rsidR="00391348">
        <w:t>and Digital-Convertor</w:t>
      </w:r>
      <w:r w:rsidR="00280DB6">
        <w:t xml:space="preserve"> with unites 403 and 470 cards. </w:t>
      </w:r>
      <w:r w:rsidR="00391348">
        <w:t>All others (serial</w:t>
      </w:r>
      <w:r w:rsidR="00280DB6">
        <w:t>s</w:t>
      </w:r>
      <w:r w:rsidR="00391348">
        <w:t>) might be handled</w:t>
      </w:r>
      <w:r w:rsidR="00280DB6">
        <w:t xml:space="preserve"> be the device manager</w:t>
      </w:r>
      <w:r w:rsidR="00391348">
        <w:t xml:space="preserve"> </w:t>
      </w:r>
      <w:r w:rsidR="00280DB6">
        <w:t>itself.</w:t>
      </w:r>
    </w:p>
    <w:p w14:paraId="1EBA3029" w14:textId="67D659E7" w:rsidR="003E4657" w:rsidRDefault="003E4657" w:rsidP="003E4657"/>
    <w:p w14:paraId="23FB0B15" w14:textId="28FEBA5E" w:rsidR="004B4930" w:rsidRDefault="008C767A" w:rsidP="004B4930">
      <w:r w:rsidRPr="003E4657">
        <w:rPr>
          <w:rStyle w:val="Strong"/>
        </w:rPr>
        <w:lastRenderedPageBreak/>
        <w:t>To</w:t>
      </w:r>
      <w:r w:rsidR="003E4657" w:rsidRPr="003E4657">
        <w:rPr>
          <w:rStyle w:val="Strong"/>
        </w:rPr>
        <w:t xml:space="preserve"> </w:t>
      </w:r>
      <w:r w:rsidRPr="003E4657">
        <w:rPr>
          <w:rStyle w:val="Strong"/>
        </w:rPr>
        <w:t>do</w:t>
      </w:r>
      <w:r w:rsidR="007E642B">
        <w:rPr>
          <w:rStyle w:val="Strong"/>
        </w:rPr>
        <w:t xml:space="preserve"> 2</w:t>
      </w:r>
      <w:r>
        <w:t xml:space="preserve">: </w:t>
      </w:r>
      <w:r w:rsidR="004B4930">
        <w:t xml:space="preserve">Use </w:t>
      </w:r>
    </w:p>
    <w:p w14:paraId="72445BF0" w14:textId="6D159778"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erface</w:t>
      </w:r>
      <w:r>
        <w:rPr>
          <w:rFonts w:ascii="Consolas" w:hAnsi="Consolas" w:cs="Consolas"/>
          <w:color w:val="000000"/>
          <w:kern w:val="0"/>
          <w:sz w:val="19"/>
          <w:szCs w:val="19"/>
        </w:rPr>
        <w:t xml:space="preserve"> </w:t>
      </w:r>
      <w:r w:rsidRPr="00C15301">
        <w:rPr>
          <w:rFonts w:ascii="Consolas" w:hAnsi="Consolas" w:cs="Consolas"/>
          <w:b/>
          <w:bCs/>
          <w:color w:val="2B91AF"/>
          <w:kern w:val="0"/>
          <w:sz w:val="19"/>
          <w:szCs w:val="19"/>
        </w:rPr>
        <w:t>IConvert2</w:t>
      </w:r>
      <w:r w:rsidR="00DE63C8">
        <w:rPr>
          <w:rFonts w:ascii="Consolas" w:hAnsi="Consolas" w:cs="Consolas"/>
          <w:b/>
          <w:bCs/>
          <w:color w:val="2B91AF"/>
          <w:kern w:val="0"/>
          <w:sz w:val="19"/>
          <w:szCs w:val="19"/>
        </w:rPr>
        <w:t>&lt;T&gt;</w:t>
      </w:r>
    </w:p>
    <w:p w14:paraId="43880125"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A0C520" w14:textId="4EA43BDA"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ownstreamConvert(</w:t>
      </w:r>
      <w:r>
        <w:rPr>
          <w:rFonts w:ascii="Consolas" w:hAnsi="Consolas" w:cs="Consolas"/>
          <w:color w:val="0000FF"/>
          <w:kern w:val="0"/>
          <w:sz w:val="19"/>
          <w:szCs w:val="19"/>
        </w:rPr>
        <w:t>byte</w:t>
      </w:r>
      <w:r>
        <w:rPr>
          <w:rFonts w:ascii="Consolas" w:hAnsi="Consolas" w:cs="Consolas"/>
          <w:color w:val="000000"/>
          <w:kern w:val="0"/>
          <w:sz w:val="19"/>
          <w:szCs w:val="19"/>
        </w:rPr>
        <w:t>[] messagePayload);</w:t>
      </w:r>
    </w:p>
    <w:p w14:paraId="59B750EA" w14:textId="41973AC4"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yte</w:t>
      </w:r>
      <w:r>
        <w:rPr>
          <w:rFonts w:ascii="Consolas" w:hAnsi="Consolas" w:cs="Consolas"/>
          <w:color w:val="000000"/>
          <w:kern w:val="0"/>
          <w:sz w:val="19"/>
          <w:szCs w:val="19"/>
        </w:rPr>
        <w:t>[] UpstreamConvert(</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t);</w:t>
      </w:r>
    </w:p>
    <w:p w14:paraId="68A7F740"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eviceName { </w:t>
      </w:r>
      <w:r>
        <w:rPr>
          <w:rFonts w:ascii="Consolas" w:hAnsi="Consolas" w:cs="Consolas"/>
          <w:color w:val="0000FF"/>
          <w:kern w:val="0"/>
          <w:sz w:val="19"/>
          <w:szCs w:val="19"/>
        </w:rPr>
        <w:t>get</w:t>
      </w:r>
      <w:r>
        <w:rPr>
          <w:rFonts w:ascii="Consolas" w:hAnsi="Consolas" w:cs="Consolas"/>
          <w:color w:val="000000"/>
          <w:kern w:val="0"/>
          <w:sz w:val="19"/>
          <w:szCs w:val="19"/>
        </w:rPr>
        <w:t>; }</w:t>
      </w:r>
    </w:p>
    <w:p w14:paraId="0EC52EB7"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2E09EB" w14:textId="5DE8AEF9" w:rsidR="004B4930" w:rsidRDefault="004B4930" w:rsidP="004B4930">
      <w:pPr>
        <w:ind w:left="288" w:firstLine="0"/>
      </w:pPr>
      <w:r>
        <w:t>Instead of IConvert,</w:t>
      </w:r>
    </w:p>
    <w:p w14:paraId="22FC6131" w14:textId="77777777" w:rsidR="004B4930" w:rsidRDefault="004B4930" w:rsidP="004B4930">
      <w:pPr>
        <w:ind w:firstLine="0"/>
      </w:pPr>
    </w:p>
    <w:p w14:paraId="4B2CC606" w14:textId="5BCF3850" w:rsidR="00010807" w:rsidRDefault="00C15301" w:rsidP="00A35FCE">
      <w:r w:rsidRPr="00C15301">
        <w:rPr>
          <w:b/>
          <w:bCs/>
        </w:rPr>
        <w:t xml:space="preserve">To do </w:t>
      </w:r>
      <w:r w:rsidR="0071229D">
        <w:rPr>
          <w:b/>
          <w:bCs/>
        </w:rPr>
        <w:t>3</w:t>
      </w:r>
      <w:r>
        <w:t xml:space="preserve">: </w:t>
      </w:r>
      <w:r w:rsidR="00C00250">
        <w:t>It is to</w:t>
      </w:r>
      <w:r>
        <w:t>o</w:t>
      </w:r>
      <w:r w:rsidR="00C00250">
        <w:t xml:space="preserve"> heavy to enforce </w:t>
      </w:r>
      <w:r w:rsidR="00C45E78">
        <w:t>a</w:t>
      </w:r>
      <w:r w:rsidR="00C00250">
        <w:t xml:space="preserve"> convert</w:t>
      </w:r>
      <w:r w:rsidR="00C45E78">
        <w:t xml:space="preserve"> to know about the setup of the program. Just give the needed parameters! (min voltage, max </w:t>
      </w:r>
      <w:r w:rsidR="00DE63C8">
        <w:t>voltage</w:t>
      </w:r>
      <w:r w:rsidR="00C45E78">
        <w:t>, etc…)</w:t>
      </w:r>
    </w:p>
    <w:p w14:paraId="6ADDEF3D" w14:textId="77777777" w:rsidR="004F7EFE" w:rsidRDefault="004F7EFE" w:rsidP="004F7EFE">
      <w:pPr>
        <w:pStyle w:val="Heading2"/>
      </w:pPr>
      <w:bookmarkStart w:id="7" w:name="_Toc132530067"/>
      <w:r>
        <w:t>Device table</w:t>
      </w:r>
      <w:bookmarkEnd w:id="7"/>
    </w:p>
    <w:p w14:paraId="1A336A2B" w14:textId="7B12DD9F" w:rsidR="00542D99" w:rsidRDefault="00542D99" w:rsidP="00100133">
      <w:pPr>
        <w:pStyle w:val="Heading3"/>
      </w:pPr>
      <w:bookmarkStart w:id="8" w:name="_Toc132530068"/>
      <w:r>
        <w:t>Device list</w:t>
      </w:r>
      <w:bookmarkEnd w:id="8"/>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r>
        <w:t>Project modules</w:t>
      </w:r>
    </w:p>
    <w:p w14:paraId="534842B1" w14:textId="57A5E90E" w:rsidR="00D827AB" w:rsidRDefault="00D827AB" w:rsidP="00D827AB">
      <w:pPr>
        <w:pStyle w:val="Heading2"/>
      </w:pPr>
      <w:r>
        <w:t>Config module</w:t>
      </w:r>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211BEA">
      <w:pPr>
        <w:pStyle w:val="Heading3"/>
      </w:pPr>
      <w:r>
        <w:t>Startup</w:t>
      </w:r>
    </w:p>
    <w:p w14:paraId="64B87A57" w14:textId="65BA207B" w:rsidR="00211BEA" w:rsidRDefault="00211BEA" w:rsidP="00211BEA">
      <w:pPr>
        <w:pStyle w:val="ListParagraph"/>
        <w:numPr>
          <w:ilvl w:val="0"/>
          <w:numId w:val="13"/>
        </w:numPr>
      </w:pPr>
      <w:r>
        <w:t>Upon startup, the main program checks to see if config file exists, 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9" w:name="_Toc132530069"/>
      <w:r>
        <w:t>Main program</w:t>
      </w:r>
    </w:p>
    <w:p w14:paraId="467BEF16" w14:textId="5DFFF0AF" w:rsidR="0036797C" w:rsidRDefault="0036797C" w:rsidP="00100133">
      <w:pPr>
        <w:pStyle w:val="Heading3"/>
      </w:pPr>
      <w:bookmarkStart w:id="10" w:name="_Toc132530071"/>
      <w:bookmarkEnd w:id="9"/>
      <w:r>
        <w:t>Startu</w:t>
      </w:r>
      <w:r w:rsidR="001C26A2">
        <w:t>p</w:t>
      </w:r>
      <w:bookmarkEnd w:id="10"/>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lastRenderedPageBreak/>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100133">
      <w:pPr>
        <w:pStyle w:val="Heading3"/>
      </w:pPr>
      <w:bookmarkStart w:id="11" w:name="_Toc132530072"/>
      <w:r>
        <w:t>Build per-device-objects for device/slot</w:t>
      </w:r>
      <w:bookmarkEnd w:id="11"/>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2" w:name="_Toc132530073"/>
      <w:r>
        <w:t>Uei-</w:t>
      </w:r>
      <w:r w:rsidR="00823363">
        <w:t>Bridge</w:t>
      </w:r>
      <w:r>
        <w:t>-</w:t>
      </w:r>
      <w:r w:rsidR="00823363">
        <w:t>Setup</w:t>
      </w:r>
      <w:bookmarkEnd w:id="12"/>
      <w:r w:rsidR="008C3B65">
        <w:t>. (</w:t>
      </w:r>
      <w:r w:rsidR="008C3B65" w:rsidRPr="008C3B65">
        <w:t>setup editor</w:t>
      </w:r>
      <w:r w:rsidR="008C3B65">
        <w:t>)</w:t>
      </w:r>
    </w:p>
    <w:p w14:paraId="4309447A" w14:textId="6C1600FA" w:rsidR="007E6955" w:rsidRDefault="007E6955" w:rsidP="00100133">
      <w:pPr>
        <w:pStyle w:val="Heading3"/>
      </w:pPr>
      <w:bookmarkStart w:id="13" w:name="_Toc132530075"/>
      <w:r>
        <w:t>Use case 1: App startup A</w:t>
      </w:r>
      <w:bookmarkEnd w:id="13"/>
    </w:p>
    <w:p w14:paraId="7687AD21" w14:textId="0DF17697" w:rsidR="007E6955" w:rsidRDefault="007E6955" w:rsidP="007E6955">
      <w:r>
        <w:t>Preconditions:</w:t>
      </w:r>
    </w:p>
    <w:p w14:paraId="60BC84BC" w14:textId="54BDC54F" w:rsidR="007E6955" w:rsidRDefault="007E6955" w:rsidP="00E712F3">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100133">
      <w:pPr>
        <w:pStyle w:val="Heading3"/>
      </w:pPr>
      <w:bookmarkStart w:id="14" w:name="_Toc132530076"/>
      <w:r>
        <w:t>Use case 2:</w:t>
      </w:r>
      <w:r w:rsidR="00E86BDC">
        <w:t xml:space="preserve"> Open </w:t>
      </w:r>
      <w:r w:rsidR="00E86BDC" w:rsidRPr="00100133">
        <w:t>existing</w:t>
      </w:r>
      <w:r w:rsidR="00E86BDC">
        <w:t xml:space="preserve"> </w:t>
      </w:r>
      <w:r w:rsidR="00B256BC">
        <w:t>setup file.</w:t>
      </w:r>
      <w:bookmarkEnd w:id="14"/>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9F1723">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lastRenderedPageBreak/>
        <w:t>If not, use case end.</w:t>
      </w:r>
    </w:p>
    <w:p w14:paraId="1CD45C66" w14:textId="44BF4310" w:rsidR="00B256BC" w:rsidRDefault="00B256BC" w:rsidP="00100133">
      <w:pPr>
        <w:pStyle w:val="Heading3"/>
      </w:pPr>
      <w:bookmarkStart w:id="15" w:name="_Toc132530077"/>
      <w:r>
        <w:t>Use case 3: Create empty setup file.</w:t>
      </w:r>
      <w:bookmarkEnd w:id="15"/>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100133">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100133">
      <w:pPr>
        <w:pStyle w:val="Heading3"/>
      </w:pPr>
      <w:bookmarkStart w:id="16" w:name="_Toc132530078"/>
      <w:r>
        <w:t>Use case 3: Create default setup file.</w:t>
      </w:r>
      <w:bookmarkEnd w:id="16"/>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100133">
      <w:pPr>
        <w:pStyle w:val="Heading4"/>
      </w:pPr>
      <w:r>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100133">
      <w:pPr>
        <w:pStyle w:val="Heading3"/>
      </w:pPr>
    </w:p>
    <w:p w14:paraId="7E640633" w14:textId="21A87919" w:rsidR="0097654B" w:rsidRDefault="0097654B" w:rsidP="00100133">
      <w:pPr>
        <w:pStyle w:val="Heading3"/>
      </w:pPr>
      <w:bookmarkStart w:id="17" w:name="_Toc132530079"/>
      <w:r>
        <w:t xml:space="preserve">Use case </w:t>
      </w:r>
      <w:r w:rsidR="00E712F3">
        <w:t>?</w:t>
      </w:r>
      <w:r>
        <w:t>: Add configuration entry for specific device</w:t>
      </w:r>
      <w:bookmarkEnd w:id="17"/>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77777777" w:rsidR="00C26043" w:rsidRDefault="00C26043" w:rsidP="0097654B"/>
    <w:p w14:paraId="1AED6BA4" w14:textId="48447F9B" w:rsidR="0097654B" w:rsidRPr="00C26043" w:rsidRDefault="00C26043" w:rsidP="00C26043">
      <w:pPr>
        <w:pStyle w:val="Heading2"/>
      </w:pPr>
      <w:bookmarkStart w:id="18" w:name="_Toc132530080"/>
      <w:r w:rsidRPr="00C26043">
        <w:t>File view</w:t>
      </w:r>
      <w:bookmarkEnd w:id="18"/>
    </w:p>
    <w:p w14:paraId="10824334" w14:textId="433AF45E" w:rsidR="00823363" w:rsidRDefault="00823363" w:rsidP="00C26043">
      <w:pPr>
        <w:ind w:left="288" w:firstLine="0"/>
      </w:pPr>
      <w:r w:rsidRPr="00975B13">
        <w:rPr>
          <w:u w:val="single"/>
        </w:rPr>
        <w:t>Left panel</w:t>
      </w:r>
      <w:r>
        <w:t xml:space="preserve">. Icon for </w:t>
      </w:r>
      <w:r w:rsidR="00975B13">
        <w:t>each cube</w:t>
      </w:r>
      <w:r>
        <w:t>.</w:t>
      </w:r>
      <w:r w:rsidR="00975B13">
        <w:t xml:space="preserve"> Red background if cube not </w:t>
      </w:r>
      <w:r w:rsidR="002E1674">
        <w:t>presented, or device not presented in given slot.</w:t>
      </w:r>
    </w:p>
    <w:p w14:paraId="22FA5C3B" w14:textId="5DFC0876" w:rsidR="00975B13" w:rsidRDefault="00975B13" w:rsidP="00C26043">
      <w:pPr>
        <w:ind w:left="288" w:firstLine="0"/>
      </w:pPr>
      <w:r>
        <w:rPr>
          <w:noProof/>
        </w:rPr>
        <w:lastRenderedPageBreak/>
        <w:drawing>
          <wp:inline distT="0" distB="0" distL="0" distR="0" wp14:anchorId="28DD71D5" wp14:editId="5264BF7C">
            <wp:extent cx="1743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3600450"/>
                    </a:xfrm>
                    <a:prstGeom prst="rect">
                      <a:avLst/>
                    </a:prstGeom>
                  </pic:spPr>
                </pic:pic>
              </a:graphicData>
            </a:graphic>
          </wp:inline>
        </w:drawing>
      </w:r>
    </w:p>
    <w:p w14:paraId="4B956F38" w14:textId="77777777" w:rsidR="00975B13" w:rsidRDefault="00975B13" w:rsidP="00C26043">
      <w:pPr>
        <w:ind w:left="288" w:firstLine="0"/>
      </w:pPr>
    </w:p>
    <w:p w14:paraId="1821D7A2" w14:textId="7442F9E7" w:rsidR="002E1674" w:rsidRDefault="002E1674" w:rsidP="0097654B">
      <w:r>
        <w:t>Cube click: expand/collapse</w:t>
      </w:r>
      <w:r w:rsidR="00EA309A">
        <w:t xml:space="preserve"> device list</w:t>
      </w:r>
      <w:r>
        <w:t xml:space="preserve">. On main panel – show </w:t>
      </w:r>
      <w:r w:rsidR="00EA309A">
        <w:t>cube details.</w:t>
      </w:r>
    </w:p>
    <w:p w14:paraId="34E4B83C" w14:textId="5D6232B8" w:rsidR="00C26043" w:rsidRDefault="002E1674" w:rsidP="002E1674">
      <w:r>
        <w:t>Cube right click: remove cube. Add device.</w:t>
      </w:r>
    </w:p>
    <w:p w14:paraId="19A1F513" w14:textId="4FD2BA8C" w:rsidR="002E1674" w:rsidRDefault="002E1674" w:rsidP="0097654B">
      <w:r>
        <w:t xml:space="preserve">Device click: </w:t>
      </w:r>
      <w:r w:rsidR="00EA309A">
        <w:t>On main panel – show device details.</w:t>
      </w:r>
    </w:p>
    <w:p w14:paraId="165F7B44" w14:textId="4799BC62" w:rsidR="002E1674" w:rsidRPr="0097654B" w:rsidRDefault="002E1674" w:rsidP="0097654B">
      <w:r>
        <w:t xml:space="preserve">Device </w:t>
      </w:r>
      <w:r w:rsidR="00EA309A">
        <w:t xml:space="preserve">left click: </w:t>
      </w:r>
      <w:r>
        <w:t>remove</w:t>
      </w:r>
      <w:r w:rsidR="00EA309A">
        <w:t xml:space="preserve"> device.</w:t>
      </w:r>
    </w:p>
    <w:sectPr w:rsidR="002E1674" w:rsidRPr="0097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8D07194"/>
    <w:multiLevelType w:val="hybridMultilevel"/>
    <w:tmpl w:val="C2000644"/>
    <w:lvl w:ilvl="0" w:tplc="DD5EFC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77760645">
    <w:abstractNumId w:val="2"/>
  </w:num>
  <w:num w:numId="2" w16cid:durableId="1736007464">
    <w:abstractNumId w:val="4"/>
  </w:num>
  <w:num w:numId="3" w16cid:durableId="1306927964">
    <w:abstractNumId w:val="9"/>
  </w:num>
  <w:num w:numId="4" w16cid:durableId="1323773767">
    <w:abstractNumId w:val="12"/>
  </w:num>
  <w:num w:numId="5" w16cid:durableId="646013099">
    <w:abstractNumId w:val="8"/>
  </w:num>
  <w:num w:numId="6" w16cid:durableId="1141458873">
    <w:abstractNumId w:val="3"/>
  </w:num>
  <w:num w:numId="7" w16cid:durableId="994527920">
    <w:abstractNumId w:val="1"/>
  </w:num>
  <w:num w:numId="8" w16cid:durableId="42365980">
    <w:abstractNumId w:val="5"/>
  </w:num>
  <w:num w:numId="9" w16cid:durableId="193856643">
    <w:abstractNumId w:val="6"/>
  </w:num>
  <w:num w:numId="10" w16cid:durableId="1190531291">
    <w:abstractNumId w:val="0"/>
  </w:num>
  <w:num w:numId="11" w16cid:durableId="766578203">
    <w:abstractNumId w:val="11"/>
  </w:num>
  <w:num w:numId="12" w16cid:durableId="1136145204">
    <w:abstractNumId w:val="13"/>
  </w:num>
  <w:num w:numId="13" w16cid:durableId="1459837259">
    <w:abstractNumId w:val="7"/>
  </w:num>
  <w:num w:numId="14" w16cid:durableId="1895701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7327D"/>
    <w:rsid w:val="00080776"/>
    <w:rsid w:val="000817A5"/>
    <w:rsid w:val="00091267"/>
    <w:rsid w:val="00100133"/>
    <w:rsid w:val="00137F49"/>
    <w:rsid w:val="001645AE"/>
    <w:rsid w:val="001B5F69"/>
    <w:rsid w:val="001C26A2"/>
    <w:rsid w:val="001D0596"/>
    <w:rsid w:val="00211BEA"/>
    <w:rsid w:val="0023303D"/>
    <w:rsid w:val="00244BB9"/>
    <w:rsid w:val="00247AD6"/>
    <w:rsid w:val="0026040D"/>
    <w:rsid w:val="00280DB6"/>
    <w:rsid w:val="002B7024"/>
    <w:rsid w:val="002D29F7"/>
    <w:rsid w:val="002E1674"/>
    <w:rsid w:val="002F6F60"/>
    <w:rsid w:val="00327347"/>
    <w:rsid w:val="0033526B"/>
    <w:rsid w:val="0036797C"/>
    <w:rsid w:val="00391348"/>
    <w:rsid w:val="003B41CC"/>
    <w:rsid w:val="003E4657"/>
    <w:rsid w:val="003F633E"/>
    <w:rsid w:val="004055C8"/>
    <w:rsid w:val="004828C3"/>
    <w:rsid w:val="004B4930"/>
    <w:rsid w:val="004F7EFE"/>
    <w:rsid w:val="00542D99"/>
    <w:rsid w:val="005B5F09"/>
    <w:rsid w:val="005C7536"/>
    <w:rsid w:val="00614FE1"/>
    <w:rsid w:val="0066182A"/>
    <w:rsid w:val="00665AC6"/>
    <w:rsid w:val="00671EC6"/>
    <w:rsid w:val="00694BF4"/>
    <w:rsid w:val="006C788B"/>
    <w:rsid w:val="0071229D"/>
    <w:rsid w:val="007E150F"/>
    <w:rsid w:val="007E642B"/>
    <w:rsid w:val="007E6955"/>
    <w:rsid w:val="00823363"/>
    <w:rsid w:val="0085645A"/>
    <w:rsid w:val="008A18B7"/>
    <w:rsid w:val="008C3B65"/>
    <w:rsid w:val="008C4C31"/>
    <w:rsid w:val="008C767A"/>
    <w:rsid w:val="008D3992"/>
    <w:rsid w:val="009542C7"/>
    <w:rsid w:val="00975B13"/>
    <w:rsid w:val="0097654B"/>
    <w:rsid w:val="009B47BC"/>
    <w:rsid w:val="009C1E98"/>
    <w:rsid w:val="009E6F95"/>
    <w:rsid w:val="009F08BA"/>
    <w:rsid w:val="009F1723"/>
    <w:rsid w:val="009F65F7"/>
    <w:rsid w:val="00A10DFB"/>
    <w:rsid w:val="00A35FCE"/>
    <w:rsid w:val="00A87740"/>
    <w:rsid w:val="00A94890"/>
    <w:rsid w:val="00A96EE1"/>
    <w:rsid w:val="00AE0C3A"/>
    <w:rsid w:val="00B256BC"/>
    <w:rsid w:val="00BD3D2F"/>
    <w:rsid w:val="00C00250"/>
    <w:rsid w:val="00C15301"/>
    <w:rsid w:val="00C22809"/>
    <w:rsid w:val="00C26043"/>
    <w:rsid w:val="00C328CF"/>
    <w:rsid w:val="00C45E78"/>
    <w:rsid w:val="00CB6C4E"/>
    <w:rsid w:val="00CF3C84"/>
    <w:rsid w:val="00D26E7F"/>
    <w:rsid w:val="00D300DA"/>
    <w:rsid w:val="00D60481"/>
    <w:rsid w:val="00D7650C"/>
    <w:rsid w:val="00D765CD"/>
    <w:rsid w:val="00D827AB"/>
    <w:rsid w:val="00DE63C8"/>
    <w:rsid w:val="00E712F3"/>
    <w:rsid w:val="00E86BDC"/>
    <w:rsid w:val="00E945B2"/>
    <w:rsid w:val="00EA309A"/>
    <w:rsid w:val="00ED5334"/>
    <w:rsid w:val="00F05624"/>
    <w:rsid w:val="00F377AF"/>
    <w:rsid w:val="00F44B64"/>
    <w:rsid w:val="00F4715F"/>
    <w:rsid w:val="00F877C1"/>
    <w:rsid w:val="00FD0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spacing w:before="40"/>
      <w:ind w:firstLine="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00133"/>
    <w:pPr>
      <w:keepNext/>
      <w:keepLines/>
      <w:spacing w:before="40"/>
      <w:outlineLvl w:val="2"/>
    </w:pPr>
    <w:rPr>
      <w:rFonts w:asciiTheme="majorHAnsi" w:eastAsiaTheme="majorEastAsia" w:hAnsiTheme="majorHAnsi"/>
      <w:color w:val="1F3763" w:themeColor="accent1" w:themeShade="7F"/>
      <w:sz w:val="24"/>
      <w:szCs w:val="24"/>
      <w:u w:val="single"/>
    </w:rPr>
  </w:style>
  <w:style w:type="paragraph" w:styleId="Heading4">
    <w:name w:val="heading 4"/>
    <w:basedOn w:val="Normal"/>
    <w:next w:val="Normal"/>
    <w:link w:val="Heading4Char"/>
    <w:uiPriority w:val="9"/>
    <w:unhideWhenUsed/>
    <w:qFormat/>
    <w:rsid w:val="00E712F3"/>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100133"/>
    <w:rPr>
      <w:rFonts w:asciiTheme="majorHAnsi" w:eastAsiaTheme="majorEastAsia" w:hAnsiTheme="majorHAnsi" w:cstheme="majorBidi"/>
      <w:color w:val="1F3763" w:themeColor="accent1" w:themeShade="7F"/>
      <w:sz w:val="24"/>
      <w:szCs w:val="24"/>
      <w:u w:val="sing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E712F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63</cp:revision>
  <dcterms:created xsi:type="dcterms:W3CDTF">2023-02-27T07:42:00Z</dcterms:created>
  <dcterms:modified xsi:type="dcterms:W3CDTF">2023-05-17T11:33:00Z</dcterms:modified>
</cp:coreProperties>
</file>